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CE500" w14:textId="77777777" w:rsidR="002C4817" w:rsidRPr="008E2BE4" w:rsidRDefault="002C4817" w:rsidP="002C4817">
      <w:pPr>
        <w:pStyle w:val="a5"/>
        <w:ind w:left="0"/>
        <w:jc w:val="center"/>
        <w:rPr>
          <w:rFonts w:ascii="ＭＳ Ｐゴシック" w:eastAsia="ＭＳ Ｐゴシック" w:hAnsi="ＭＳ Ｐゴシック"/>
          <w:sz w:val="32"/>
          <w:szCs w:val="32"/>
          <w:lang w:eastAsia="ja-JP"/>
        </w:rPr>
      </w:pPr>
      <w:r w:rsidRPr="008E2BE4">
        <w:rPr>
          <w:rFonts w:ascii="ＭＳ Ｐゴシック" w:eastAsia="ＭＳ Ｐゴシック" w:hAnsi="ＭＳ Ｐゴシック"/>
          <w:color w:val="242021"/>
          <w:sz w:val="32"/>
          <w:szCs w:val="32"/>
          <w:lang w:eastAsia="ja-JP"/>
        </w:rPr>
        <w:t>日本社会保障法学会会員名簿作成に係るアンケ</w:t>
      </w:r>
      <w:r w:rsidRPr="008E2BE4">
        <w:rPr>
          <w:rFonts w:ascii="ＭＳ Ｐゴシック" w:eastAsia="ＭＳ Ｐゴシック" w:hAnsi="ＭＳ Ｐゴシック" w:hint="eastAsia"/>
          <w:color w:val="242021"/>
          <w:sz w:val="32"/>
          <w:szCs w:val="32"/>
          <w:lang w:eastAsia="ja-JP"/>
        </w:rPr>
        <w:t>ート</w:t>
      </w:r>
    </w:p>
    <w:p w14:paraId="227A2B83" w14:textId="77777777" w:rsidR="002C4817" w:rsidRPr="008E2BE4" w:rsidRDefault="002C4817" w:rsidP="002C4817">
      <w:pPr>
        <w:pStyle w:val="a3"/>
        <w:spacing w:line="240" w:lineRule="atLeast"/>
        <w:ind w:firstLine="181"/>
        <w:rPr>
          <w:rFonts w:ascii="ＭＳ Ｐゴシック" w:eastAsia="ＭＳ Ｐゴシック" w:hAnsi="ＭＳ Ｐゴシック"/>
          <w:sz w:val="20"/>
          <w:szCs w:val="20"/>
          <w:lang w:eastAsia="ja-JP"/>
        </w:rPr>
      </w:pPr>
    </w:p>
    <w:p w14:paraId="0169C7B2" w14:textId="55260FE1" w:rsidR="002F0422" w:rsidRPr="008E2BE4" w:rsidRDefault="002C4817" w:rsidP="002C4817">
      <w:pPr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 w:rsidRPr="00D5694A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日本社会保障法会では、</w:t>
      </w:r>
      <w:r w:rsidRPr="00D5694A">
        <w:rPr>
          <w:rFonts w:ascii="ＭＳ Ｐゴシック" w:eastAsia="ＭＳ Ｐゴシック" w:hAnsi="ＭＳ Ｐゴシック"/>
          <w:sz w:val="24"/>
          <w:szCs w:val="24"/>
          <w:lang w:eastAsia="ja-JP"/>
        </w:rPr>
        <w:t>202</w:t>
      </w:r>
      <w:r w:rsidRPr="00D5694A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3</w:t>
      </w:r>
      <w:r w:rsidRPr="00D5694A">
        <w:rPr>
          <w:rFonts w:ascii="ＭＳ Ｐゴシック" w:eastAsia="ＭＳ Ｐゴシック" w:hAnsi="ＭＳ Ｐゴシック"/>
          <w:sz w:val="24"/>
          <w:szCs w:val="24"/>
          <w:lang w:eastAsia="ja-JP"/>
        </w:rPr>
        <w:t>年に学会会員</w:t>
      </w:r>
      <w:r w:rsidRPr="00D5694A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名簿</w:t>
      </w:r>
      <w:r w:rsidRPr="00D5694A">
        <w:rPr>
          <w:rFonts w:ascii="ＭＳ Ｐゴシック" w:eastAsia="ＭＳ Ｐゴシック" w:hAnsi="ＭＳ Ｐゴシック"/>
          <w:sz w:val="24"/>
          <w:szCs w:val="24"/>
          <w:lang w:eastAsia="ja-JP"/>
        </w:rPr>
        <w:t>を作成します。「</w:t>
      </w:r>
      <w:r w:rsidRPr="00D5694A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掲載の可否」</w:t>
      </w:r>
      <w:r w:rsidRPr="00D5694A">
        <w:rPr>
          <w:rFonts w:ascii="ＭＳ Ｐゴシック" w:eastAsia="ＭＳ Ｐゴシック" w:hAnsi="ＭＳ Ｐゴシック"/>
          <w:sz w:val="24"/>
          <w:szCs w:val="24"/>
          <w:lang w:eastAsia="ja-JP"/>
        </w:rPr>
        <w:t>の欄の「可」</w:t>
      </w:r>
      <w:r w:rsidRPr="00D5694A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>・「否」のいずれかに「〇」</w:t>
      </w:r>
      <w:r w:rsidRPr="00D5694A">
        <w:rPr>
          <w:rFonts w:ascii="ＭＳ Ｐゴシック" w:eastAsia="ＭＳ Ｐゴシック" w:hAnsi="ＭＳ Ｐゴシック"/>
          <w:sz w:val="24"/>
          <w:szCs w:val="24"/>
          <w:lang w:eastAsia="ja-JP"/>
        </w:rPr>
        <w:t>をつけ、</w:t>
      </w:r>
      <w:r w:rsidRPr="00D5694A">
        <w:rPr>
          <w:rFonts w:ascii="ＭＳ Ｐゴシック" w:eastAsia="ＭＳ Ｐゴシック" w:hAnsi="ＭＳ Ｐゴシック"/>
          <w:b/>
          <w:bCs/>
          <w:sz w:val="24"/>
          <w:szCs w:val="24"/>
          <w:u w:val="single"/>
          <w:lang w:eastAsia="ja-JP"/>
        </w:rPr>
        <w:t>9月1日(金)（必着）</w:t>
      </w:r>
      <w:r w:rsidRPr="00D5694A">
        <w:rPr>
          <w:rFonts w:ascii="ＭＳ Ｐゴシック" w:eastAsia="ＭＳ Ｐゴシック" w:hAnsi="ＭＳ Ｐゴシック"/>
          <w:sz w:val="24"/>
          <w:szCs w:val="24"/>
          <w:u w:val="single"/>
          <w:lang w:eastAsia="ja-JP"/>
        </w:rPr>
        <w:t>までに</w:t>
      </w:r>
      <w:r w:rsidRPr="00D5694A">
        <w:rPr>
          <w:rFonts w:ascii="ＭＳ Ｐゴシック" w:eastAsia="ＭＳ Ｐゴシック" w:hAnsi="ＭＳ Ｐゴシック"/>
          <w:sz w:val="24"/>
          <w:szCs w:val="24"/>
          <w:lang w:eastAsia="ja-JP"/>
        </w:rPr>
        <w:t>ご返送下さい。</w:t>
      </w:r>
    </w:p>
    <w:p w14:paraId="303C19DC" w14:textId="0CB8CEB6" w:rsidR="008E72C9" w:rsidRPr="008E2BE4" w:rsidRDefault="008E72C9" w:rsidP="002C4817">
      <w:pPr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2"/>
        <w:gridCol w:w="1729"/>
        <w:gridCol w:w="5103"/>
        <w:gridCol w:w="992"/>
      </w:tblGrid>
      <w:tr w:rsidR="008E2BE4" w:rsidRPr="001651AE" w14:paraId="28421ECF" w14:textId="77777777" w:rsidTr="008E2BE4">
        <w:trPr>
          <w:trHeight w:val="885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F2F5" w14:textId="77777777" w:rsidR="001651AE" w:rsidRPr="001651AE" w:rsidRDefault="001651AE" w:rsidP="001651AE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232020"/>
                <w:sz w:val="24"/>
                <w:szCs w:val="24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232020"/>
                <w:sz w:val="24"/>
                <w:szCs w:val="24"/>
                <w:lang w:eastAsia="ja-JP"/>
              </w:rPr>
              <w:t>会員名簿への</w:t>
            </w:r>
            <w:r w:rsidRPr="001651A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232020"/>
                <w:sz w:val="24"/>
                <w:szCs w:val="24"/>
                <w:lang w:eastAsia="ja-JP"/>
              </w:rPr>
              <w:br/>
              <w:t>掲載の可否</w:t>
            </w:r>
          </w:p>
        </w:tc>
        <w:tc>
          <w:tcPr>
            <w:tcW w:w="6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8DCD" w14:textId="77777777" w:rsidR="001651AE" w:rsidRPr="001651AE" w:rsidRDefault="001651AE" w:rsidP="001651AE">
            <w:pPr>
              <w:widowControl/>
              <w:autoSpaceDE/>
              <w:autoSpaceDN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color w:val="000000"/>
                <w:lang w:eastAsia="ja-JP"/>
              </w:rPr>
              <w:t>登録内容に変更がある場合には変更欄に</w:t>
            </w:r>
            <w:r w:rsidRPr="001651AE">
              <w:rPr>
                <w:rFonts w:ascii="ＭＳ Ｐゴシック" w:eastAsia="ＭＳ Ｐゴシック" w:hAnsi="ＭＳ Ｐゴシック" w:cs="ＭＳ Ｐゴシック" w:hint="eastAsia"/>
                <w:color w:val="000000"/>
                <w:lang w:eastAsia="ja-JP"/>
              </w:rPr>
              <w:br/>
              <w:t>〇をしてください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C16C" w14:textId="77777777" w:rsidR="001651AE" w:rsidRPr="001651AE" w:rsidRDefault="001651AE" w:rsidP="001651AE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  <w:lang w:eastAsia="ja-JP"/>
              </w:rPr>
              <w:t>変更欄</w:t>
            </w:r>
          </w:p>
        </w:tc>
      </w:tr>
      <w:tr w:rsidR="001651AE" w:rsidRPr="008E2BE4" w14:paraId="7BB9CEAB" w14:textId="77777777" w:rsidTr="00B63C70">
        <w:trPr>
          <w:trHeight w:val="517"/>
        </w:trPr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4A51F" w14:textId="77777777" w:rsidR="001651AE" w:rsidRPr="001651AE" w:rsidRDefault="001651AE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b/>
                <w:bCs/>
                <w:color w:val="232020"/>
                <w:sz w:val="24"/>
                <w:szCs w:val="24"/>
                <w:lang w:eastAsia="ja-JP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5966" w14:textId="77777777" w:rsidR="001651AE" w:rsidRPr="001651AE" w:rsidRDefault="001651AE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sz w:val="21"/>
                <w:szCs w:val="21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color w:val="000000"/>
                <w:sz w:val="21"/>
                <w:szCs w:val="21"/>
                <w:lang w:eastAsia="ja-JP"/>
              </w:rPr>
              <w:t>ふりがな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6E4D" w14:textId="77777777" w:rsidR="001651AE" w:rsidRPr="001651AE" w:rsidRDefault="001651AE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6E6B" w14:textId="25D515E1" w:rsidR="001651AE" w:rsidRPr="001651AE" w:rsidRDefault="001651AE" w:rsidP="001651AE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</w:tr>
      <w:tr w:rsidR="001651AE" w:rsidRPr="008E2BE4" w14:paraId="7FBC3808" w14:textId="77777777" w:rsidTr="00B63C70">
        <w:trPr>
          <w:trHeight w:val="799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611F" w14:textId="77777777" w:rsidR="001651AE" w:rsidRPr="001651AE" w:rsidRDefault="001651AE" w:rsidP="001651AE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4F4B4E"/>
                <w:sz w:val="20"/>
                <w:szCs w:val="20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color w:val="4F4B4E"/>
                <w:sz w:val="20"/>
                <w:szCs w:val="20"/>
                <w:lang w:eastAsia="ja-JP"/>
              </w:rPr>
              <w:t>可否のいずれかに</w:t>
            </w:r>
            <w:r w:rsidRPr="001651AE">
              <w:rPr>
                <w:rFonts w:ascii="ＭＳ Ｐゴシック" w:eastAsia="ＭＳ Ｐゴシック" w:hAnsi="ＭＳ Ｐゴシック" w:cs="ＭＳ Ｐゴシック" w:hint="eastAsia"/>
                <w:color w:val="4F4B4E"/>
                <w:sz w:val="20"/>
                <w:szCs w:val="20"/>
                <w:lang w:eastAsia="ja-JP"/>
              </w:rPr>
              <w:br/>
              <w:t>〇</w:t>
            </w:r>
            <w:r w:rsidRPr="001651AE">
              <w:rPr>
                <w:rFonts w:ascii="ＭＳ Ｐゴシック" w:eastAsia="ＭＳ Ｐゴシック" w:hAnsi="ＭＳ Ｐゴシック" w:cs="ＭＳ Ｐゴシック" w:hint="eastAsia"/>
                <w:color w:val="535354"/>
                <w:sz w:val="20"/>
                <w:szCs w:val="20"/>
                <w:lang w:eastAsia="ja-JP"/>
              </w:rPr>
              <w:t>をしてください</w:t>
            </w:r>
          </w:p>
        </w:tc>
        <w:tc>
          <w:tcPr>
            <w:tcW w:w="172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A46D" w14:textId="3B975DE5" w:rsidR="001651AE" w:rsidRPr="001651AE" w:rsidRDefault="001651AE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color w:val="000000"/>
                <w:lang w:eastAsia="ja-JP"/>
              </w:rPr>
              <w:t>氏</w:t>
            </w:r>
            <w:r w:rsidR="00B63C70">
              <w:rPr>
                <w:rFonts w:ascii="ＭＳ Ｐゴシック" w:eastAsia="ＭＳ Ｐゴシック" w:hAnsi="ＭＳ Ｐゴシック" w:cs="ＭＳ Ｐゴシック" w:hint="eastAsia"/>
                <w:color w:val="000000"/>
                <w:lang w:eastAsia="ja-JP"/>
              </w:rPr>
              <w:t xml:space="preserve">　　</w:t>
            </w:r>
            <w:r w:rsidRPr="001651AE">
              <w:rPr>
                <w:rFonts w:ascii="ＭＳ Ｐゴシック" w:eastAsia="ＭＳ Ｐゴシック" w:hAnsi="ＭＳ Ｐゴシック" w:cs="ＭＳ Ｐゴシック" w:hint="eastAsia"/>
                <w:color w:val="000000"/>
                <w:lang w:eastAsia="ja-JP"/>
              </w:rPr>
              <w:t>名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ABFC" w14:textId="77777777" w:rsidR="001651AE" w:rsidRPr="001651AE" w:rsidRDefault="001651AE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B9D6" w14:textId="77777777" w:rsidR="001651AE" w:rsidRPr="001651AE" w:rsidRDefault="001651AE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</w:tr>
      <w:tr w:rsidR="004D0C32" w:rsidRPr="008E2BE4" w14:paraId="375412C2" w14:textId="77777777" w:rsidTr="004D0C32">
        <w:trPr>
          <w:trHeight w:val="607"/>
        </w:trPr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7D52" w14:textId="77777777" w:rsidR="004D0C32" w:rsidRPr="001651AE" w:rsidRDefault="004D0C32" w:rsidP="001651AE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4"/>
                <w:szCs w:val="24"/>
                <w:lang w:eastAsia="ja-JP"/>
              </w:rPr>
              <w:t>可　・　否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9AB8" w14:textId="3C63FECA" w:rsidR="004D0C32" w:rsidRPr="001651AE" w:rsidRDefault="004D0C32" w:rsidP="001651AE">
            <w:pPr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color w:val="000000"/>
                <w:lang w:eastAsia="ja-JP"/>
              </w:rPr>
              <w:t>連絡先住所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35EC" w14:textId="6AEA7D31" w:rsidR="004D0C32" w:rsidRPr="001651AE" w:rsidRDefault="004D0C32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color w:val="000000"/>
                <w:lang w:eastAsia="ja-JP"/>
              </w:rPr>
              <w:t>（　自宅　・　所属　）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7799" w14:textId="7AB51295" w:rsidR="004D0C32" w:rsidRPr="001651AE" w:rsidRDefault="004D0C32" w:rsidP="001651AE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</w:tr>
      <w:tr w:rsidR="004D0C32" w:rsidRPr="008E2BE4" w14:paraId="070753F7" w14:textId="77777777" w:rsidTr="005C4B78">
        <w:trPr>
          <w:trHeight w:val="429"/>
        </w:trPr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5ECA" w14:textId="77777777" w:rsidR="004D0C32" w:rsidRPr="001651AE" w:rsidRDefault="004D0C32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13BB5" w14:textId="1455D89F" w:rsidR="004D0C32" w:rsidRPr="001651AE" w:rsidRDefault="004D0C32" w:rsidP="001651AE">
            <w:pPr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5DCD" w14:textId="77777777" w:rsidR="004D0C32" w:rsidRPr="001651AE" w:rsidRDefault="004D0C32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color w:val="000000"/>
                <w:lang w:eastAsia="ja-JP"/>
              </w:rPr>
              <w:t>〒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77383" w14:textId="77777777" w:rsidR="004D0C32" w:rsidRPr="001651AE" w:rsidRDefault="004D0C32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</w:tr>
      <w:tr w:rsidR="004D0C32" w:rsidRPr="008E2BE4" w14:paraId="761A64F2" w14:textId="77777777" w:rsidTr="005C4B78">
        <w:trPr>
          <w:trHeight w:val="832"/>
        </w:trPr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E95F" w14:textId="77777777" w:rsidR="004D0C32" w:rsidRPr="001651AE" w:rsidRDefault="004D0C32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B5A8" w14:textId="66C34EF0" w:rsidR="004D0C32" w:rsidRPr="001651AE" w:rsidRDefault="004D0C32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86D8" w14:textId="77777777" w:rsidR="004D0C32" w:rsidRPr="008E2BE4" w:rsidRDefault="004D0C32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  <w:p w14:paraId="11A2C733" w14:textId="718579AE" w:rsidR="004D0C32" w:rsidRPr="001651AE" w:rsidRDefault="004D0C32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A8D9" w14:textId="77777777" w:rsidR="004D0C32" w:rsidRPr="001651AE" w:rsidRDefault="004D0C32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</w:tr>
      <w:tr w:rsidR="001651AE" w:rsidRPr="008E2BE4" w14:paraId="7C7E097B" w14:textId="77777777" w:rsidTr="004D0C32">
        <w:trPr>
          <w:trHeight w:val="562"/>
        </w:trPr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8921" w14:textId="77777777" w:rsidR="001651AE" w:rsidRPr="001651AE" w:rsidRDefault="001651AE" w:rsidP="001651AE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4"/>
                <w:szCs w:val="24"/>
                <w:lang w:eastAsia="ja-JP"/>
              </w:rPr>
              <w:t>可　・　否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A283" w14:textId="77777777" w:rsidR="001651AE" w:rsidRPr="001651AE" w:rsidRDefault="001651AE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color w:val="000000"/>
                <w:lang w:eastAsia="ja-JP"/>
              </w:rPr>
              <w:t>電話番号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483E" w14:textId="77777777" w:rsidR="001651AE" w:rsidRPr="001651AE" w:rsidRDefault="001651AE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color w:val="000000"/>
                <w:lang w:eastAsia="ja-JP"/>
              </w:rPr>
              <w:t>（　自宅　・　所属　）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4565" w14:textId="0F96D7AA" w:rsidR="001651AE" w:rsidRPr="001651AE" w:rsidRDefault="001651AE" w:rsidP="001651AE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</w:tr>
      <w:tr w:rsidR="001651AE" w:rsidRPr="008E2BE4" w14:paraId="24DC3EF7" w14:textId="77777777" w:rsidTr="005151A5">
        <w:trPr>
          <w:trHeight w:val="611"/>
        </w:trPr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B311" w14:textId="77777777" w:rsidR="001651AE" w:rsidRPr="001651AE" w:rsidRDefault="001651AE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83E90" w14:textId="77777777" w:rsidR="001651AE" w:rsidRPr="001651AE" w:rsidRDefault="001651AE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D44F" w14:textId="77777777" w:rsidR="001651AE" w:rsidRPr="001651AE" w:rsidRDefault="001651AE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color w:val="000000"/>
                <w:lang w:eastAsia="ja-JP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1A4CE" w14:textId="77777777" w:rsidR="001651AE" w:rsidRPr="001651AE" w:rsidRDefault="001651AE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</w:tr>
      <w:tr w:rsidR="001651AE" w:rsidRPr="008E2BE4" w14:paraId="0F1A294A" w14:textId="77777777" w:rsidTr="005151A5">
        <w:trPr>
          <w:trHeight w:val="799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5230" w14:textId="77777777" w:rsidR="001651AE" w:rsidRPr="001651AE" w:rsidRDefault="001651AE" w:rsidP="001651AE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4"/>
                <w:szCs w:val="24"/>
                <w:lang w:eastAsia="ja-JP"/>
              </w:rPr>
              <w:t>可　・　否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C7B7" w14:textId="79252C3E" w:rsidR="001651AE" w:rsidRPr="001651AE" w:rsidRDefault="001651AE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color w:val="000000"/>
                <w:lang w:eastAsia="ja-JP"/>
              </w:rPr>
              <w:t>メールアドレ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8DE0" w14:textId="77777777" w:rsidR="001651AE" w:rsidRPr="001651AE" w:rsidRDefault="001651AE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8E69" w14:textId="28DC6036" w:rsidR="001651AE" w:rsidRPr="001651AE" w:rsidRDefault="001651AE" w:rsidP="005151A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</w:tr>
      <w:tr w:rsidR="001651AE" w:rsidRPr="008E2BE4" w14:paraId="3210BE90" w14:textId="77777777" w:rsidTr="005151A5">
        <w:trPr>
          <w:trHeight w:val="799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B8DF" w14:textId="77777777" w:rsidR="001651AE" w:rsidRPr="001651AE" w:rsidRDefault="001651AE" w:rsidP="001651AE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4"/>
                <w:szCs w:val="24"/>
                <w:lang w:eastAsia="ja-JP"/>
              </w:rPr>
              <w:t>可　・　否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3DAB" w14:textId="71E00E74" w:rsidR="001651AE" w:rsidRPr="001651AE" w:rsidRDefault="001651AE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color w:val="000000"/>
                <w:lang w:eastAsia="ja-JP"/>
              </w:rPr>
              <w:t>所</w:t>
            </w:r>
            <w:r w:rsidR="00B63C70">
              <w:rPr>
                <w:rFonts w:ascii="ＭＳ Ｐゴシック" w:eastAsia="ＭＳ Ｐゴシック" w:hAnsi="ＭＳ Ｐゴシック" w:cs="ＭＳ Ｐゴシック" w:hint="eastAsia"/>
                <w:color w:val="000000"/>
                <w:lang w:eastAsia="ja-JP"/>
              </w:rPr>
              <w:t xml:space="preserve">　　</w:t>
            </w:r>
            <w:r w:rsidRPr="001651AE">
              <w:rPr>
                <w:rFonts w:ascii="ＭＳ Ｐゴシック" w:eastAsia="ＭＳ Ｐゴシック" w:hAnsi="ＭＳ Ｐゴシック" w:cs="ＭＳ Ｐゴシック" w:hint="eastAsia"/>
                <w:color w:val="000000"/>
                <w:lang w:eastAsia="ja-JP"/>
              </w:rPr>
              <w:t>属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B04C" w14:textId="77777777" w:rsidR="001651AE" w:rsidRPr="001651AE" w:rsidRDefault="001651AE" w:rsidP="001651AE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color w:val="000000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3205" w14:textId="2963CE16" w:rsidR="001651AE" w:rsidRPr="001651AE" w:rsidRDefault="001651AE" w:rsidP="005151A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4"/>
                <w:szCs w:val="24"/>
                <w:lang w:eastAsia="ja-JP"/>
              </w:rPr>
            </w:pPr>
          </w:p>
        </w:tc>
      </w:tr>
      <w:tr w:rsidR="001651AE" w:rsidRPr="001651AE" w14:paraId="7D151336" w14:textId="77777777" w:rsidTr="008E2BE4">
        <w:trPr>
          <w:trHeight w:val="799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5E7F" w14:textId="40D7517B" w:rsidR="001651AE" w:rsidRPr="001651AE" w:rsidRDefault="001651AE" w:rsidP="005151A5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8"/>
                <w:szCs w:val="28"/>
                <w:lang w:eastAsia="ja-JP"/>
              </w:rPr>
            </w:pPr>
            <w:r w:rsidRPr="001651A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8"/>
                <w:szCs w:val="28"/>
                <w:lang w:eastAsia="ja-JP"/>
              </w:rPr>
              <w:t>会員番号</w:t>
            </w:r>
            <w:r w:rsidR="005151A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8"/>
                <w:szCs w:val="28"/>
                <w:lang w:eastAsia="ja-JP"/>
              </w:rPr>
              <w:t>(758以下の7桁の数字</w:t>
            </w:r>
            <w:r w:rsidR="005151A5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8"/>
                <w:szCs w:val="28"/>
                <w:lang w:eastAsia="ja-JP"/>
              </w:rPr>
              <w:t>)</w:t>
            </w:r>
            <w:r w:rsidRPr="001651A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8"/>
                <w:szCs w:val="28"/>
                <w:lang w:eastAsia="ja-JP"/>
              </w:rPr>
              <w:t>：７５８</w:t>
            </w:r>
            <w:r w:rsidR="005151A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8"/>
                <w:szCs w:val="28"/>
                <w:lang w:eastAsia="ja-JP"/>
              </w:rPr>
              <w:t xml:space="preserve"> ―</w:t>
            </w:r>
            <w:r w:rsidRPr="001651A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8"/>
                <w:szCs w:val="28"/>
                <w:lang w:eastAsia="ja-JP"/>
              </w:rPr>
              <w:t xml:space="preserve">　　　　　</w:t>
            </w:r>
            <w:r w:rsidR="005151A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8"/>
                <w:szCs w:val="28"/>
                <w:lang w:eastAsia="ja-JP"/>
              </w:rPr>
              <w:t xml:space="preserve"> </w:t>
            </w:r>
            <w:r w:rsidR="005151A5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sz w:val="28"/>
                <w:szCs w:val="28"/>
                <w:lang w:eastAsia="ja-JP"/>
              </w:rPr>
              <w:t xml:space="preserve">    </w:t>
            </w:r>
            <w:r w:rsidRPr="001651A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8"/>
                <w:szCs w:val="28"/>
                <w:lang w:eastAsia="ja-JP"/>
              </w:rPr>
              <w:t xml:space="preserve">　</w:t>
            </w:r>
            <w:r w:rsidR="005151A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sz w:val="28"/>
                <w:szCs w:val="28"/>
                <w:lang w:eastAsia="ja-JP"/>
              </w:rPr>
              <w:t>―</w:t>
            </w:r>
          </w:p>
        </w:tc>
      </w:tr>
    </w:tbl>
    <w:p w14:paraId="20665691" w14:textId="77777777" w:rsidR="005151A5" w:rsidRDefault="005151A5" w:rsidP="002C4817">
      <w:pPr>
        <w:rPr>
          <w:rFonts w:ascii="ＭＳ Ｐゴシック" w:eastAsia="ＭＳ Ｐゴシック" w:hAnsi="ＭＳ Ｐゴシック"/>
          <w:sz w:val="24"/>
          <w:szCs w:val="24"/>
          <w:lang w:eastAsia="ja-JP"/>
        </w:rPr>
      </w:pPr>
    </w:p>
    <w:p w14:paraId="28DEE207" w14:textId="634D1D35" w:rsidR="008E72C9" w:rsidRPr="005151A5" w:rsidRDefault="008E2BE4" w:rsidP="002C4817">
      <w:pPr>
        <w:rPr>
          <w:rFonts w:ascii="ＭＳ Ｐゴシック" w:eastAsia="ＭＳ Ｐゴシック" w:hAnsi="ＭＳ Ｐゴシック"/>
          <w:sz w:val="28"/>
          <w:szCs w:val="28"/>
          <w:lang w:eastAsia="ja-JP"/>
        </w:rPr>
      </w:pPr>
      <w:r w:rsidRPr="005151A5">
        <w:rPr>
          <w:rFonts w:ascii="ＭＳ Ｐゴシック" w:eastAsia="ＭＳ Ｐゴシック" w:hAnsi="ＭＳ Ｐゴシック" w:hint="eastAsia"/>
          <w:sz w:val="28"/>
          <w:szCs w:val="28"/>
          <w:lang w:eastAsia="ja-JP"/>
        </w:rPr>
        <w:t>【送付先】</w:t>
      </w:r>
    </w:p>
    <w:p w14:paraId="3F50ED84" w14:textId="508A4385" w:rsidR="008E2BE4" w:rsidRPr="005151A5" w:rsidRDefault="008E2BE4" w:rsidP="002C4817">
      <w:pPr>
        <w:rPr>
          <w:rFonts w:ascii="ＭＳ Ｐゴシック" w:eastAsia="ＭＳ Ｐゴシック" w:hAnsi="ＭＳ Ｐゴシック" w:cs="Arial"/>
          <w:color w:val="222222"/>
          <w:sz w:val="24"/>
          <w:szCs w:val="24"/>
          <w:shd w:val="clear" w:color="auto" w:fill="FFFFFF"/>
          <w:lang w:eastAsia="ja-JP"/>
        </w:rPr>
      </w:pPr>
      <w:r w:rsidRPr="005151A5">
        <w:rPr>
          <w:rFonts w:ascii="ＭＳ Ｐゴシック" w:eastAsia="ＭＳ Ｐゴシック" w:hAnsi="ＭＳ Ｐゴシック" w:cs="Arial"/>
          <w:color w:val="222222"/>
          <w:sz w:val="24"/>
          <w:szCs w:val="24"/>
          <w:shd w:val="clear" w:color="auto" w:fill="FFFFFF"/>
          <w:lang w:eastAsia="ja-JP"/>
        </w:rPr>
        <w:t>一般社団法人　学会支援機構　（日本社会保障法学会　委託事務局）</w:t>
      </w:r>
      <w:r w:rsidRPr="005151A5">
        <w:rPr>
          <w:rFonts w:ascii="ＭＳ Ｐゴシック" w:eastAsia="ＭＳ Ｐゴシック" w:hAnsi="ＭＳ Ｐゴシック" w:cs="Arial"/>
          <w:color w:val="222222"/>
          <w:sz w:val="24"/>
          <w:szCs w:val="24"/>
          <w:lang w:eastAsia="ja-JP"/>
        </w:rPr>
        <w:br/>
      </w:r>
      <w:r w:rsidRPr="005151A5">
        <w:rPr>
          <w:rFonts w:ascii="ＭＳ Ｐゴシック" w:eastAsia="ＭＳ Ｐゴシック" w:hAnsi="ＭＳ Ｐゴシック" w:cs="Arial"/>
          <w:color w:val="222222"/>
          <w:sz w:val="24"/>
          <w:szCs w:val="24"/>
          <w:shd w:val="clear" w:color="auto" w:fill="FFFFFF"/>
          <w:lang w:eastAsia="ja-JP"/>
        </w:rPr>
        <w:t>〒112-0012　東京都文京区大塚5-3-13　小石川アーバン4F</w:t>
      </w:r>
      <w:r w:rsidRPr="005151A5">
        <w:rPr>
          <w:rFonts w:ascii="ＭＳ Ｐゴシック" w:eastAsia="ＭＳ Ｐゴシック" w:hAnsi="ＭＳ Ｐゴシック" w:cs="Arial"/>
          <w:color w:val="222222"/>
          <w:sz w:val="24"/>
          <w:szCs w:val="24"/>
          <w:lang w:eastAsia="ja-JP"/>
        </w:rPr>
        <w:br/>
      </w:r>
      <w:r w:rsidRPr="005151A5">
        <w:rPr>
          <w:rFonts w:ascii="ＭＳ Ｐゴシック" w:eastAsia="ＭＳ Ｐゴシック" w:hAnsi="ＭＳ Ｐゴシック" w:cs="Arial"/>
          <w:color w:val="222222"/>
          <w:sz w:val="24"/>
          <w:szCs w:val="24"/>
          <w:shd w:val="clear" w:color="auto" w:fill="FFFFFF"/>
          <w:lang w:eastAsia="ja-JP"/>
        </w:rPr>
        <w:t xml:space="preserve">Fax: </w:t>
      </w:r>
      <w:r w:rsidR="005151A5" w:rsidRPr="005151A5">
        <w:rPr>
          <w:rFonts w:ascii="ＭＳ Ｐゴシック" w:eastAsia="ＭＳ Ｐゴシック" w:hAnsi="ＭＳ Ｐゴシック" w:cs="Arial" w:hint="eastAsia"/>
          <w:color w:val="222222"/>
          <w:sz w:val="24"/>
          <w:szCs w:val="24"/>
          <w:shd w:val="clear" w:color="auto" w:fill="FFFFFF"/>
          <w:lang w:eastAsia="ja-JP"/>
        </w:rPr>
        <w:t xml:space="preserve">　</w:t>
      </w:r>
      <w:r w:rsidRPr="005151A5">
        <w:rPr>
          <w:rFonts w:ascii="ＭＳ Ｐゴシック" w:eastAsia="ＭＳ Ｐゴシック" w:hAnsi="ＭＳ Ｐゴシック" w:cs="Arial"/>
          <w:color w:val="222222"/>
          <w:sz w:val="24"/>
          <w:szCs w:val="24"/>
          <w:shd w:val="clear" w:color="auto" w:fill="FFFFFF"/>
          <w:lang w:eastAsia="ja-JP"/>
        </w:rPr>
        <w:t>03-5981-6012</w:t>
      </w:r>
    </w:p>
    <w:p w14:paraId="6FA6F1FC" w14:textId="27C87702" w:rsidR="005151A5" w:rsidRPr="005151A5" w:rsidRDefault="005151A5" w:rsidP="002C4817">
      <w:pPr>
        <w:rPr>
          <w:rFonts w:ascii="ＭＳ Ｐゴシック" w:eastAsia="ＭＳ Ｐゴシック" w:hAnsi="ＭＳ Ｐゴシック"/>
          <w:sz w:val="24"/>
          <w:szCs w:val="24"/>
          <w:lang w:eastAsia="ja-JP"/>
        </w:rPr>
      </w:pPr>
      <w:r w:rsidRPr="005151A5">
        <w:rPr>
          <w:rFonts w:ascii="ＭＳ Ｐゴシック" w:eastAsia="ＭＳ Ｐゴシック" w:hAnsi="ＭＳ Ｐゴシック" w:hint="eastAsia"/>
          <w:sz w:val="24"/>
          <w:szCs w:val="24"/>
          <w:lang w:eastAsia="ja-JP"/>
        </w:rPr>
        <w:t xml:space="preserve">E-mail:　</w:t>
      </w:r>
      <w:r w:rsidRPr="005151A5">
        <w:rPr>
          <w:rFonts w:ascii="ＭＳ Ｐゴシック" w:eastAsia="ＭＳ Ｐゴシック" w:hAnsi="ＭＳ Ｐゴシック"/>
          <w:sz w:val="24"/>
          <w:szCs w:val="24"/>
          <w:lang w:eastAsia="ja-JP"/>
        </w:rPr>
        <w:t>sslaw@asas-mail.jp</w:t>
      </w:r>
    </w:p>
    <w:sectPr w:rsidR="005151A5" w:rsidRPr="005151A5" w:rsidSect="008E2B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Light">
    <w:altName w:val="Microsoft YaHei Light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17"/>
    <w:rsid w:val="001651AE"/>
    <w:rsid w:val="002C4817"/>
    <w:rsid w:val="002F0422"/>
    <w:rsid w:val="004D0C32"/>
    <w:rsid w:val="004F70C8"/>
    <w:rsid w:val="005151A5"/>
    <w:rsid w:val="00896ED2"/>
    <w:rsid w:val="008E2BE4"/>
    <w:rsid w:val="008E72C9"/>
    <w:rsid w:val="00B63C70"/>
    <w:rsid w:val="00D5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0EB2FA"/>
  <w15:chartTrackingRefBased/>
  <w15:docId w15:val="{E51B45BF-BFB0-45D7-BABE-7706C323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817"/>
    <w:pPr>
      <w:widowControl w:val="0"/>
      <w:autoSpaceDE w:val="0"/>
      <w:autoSpaceDN w:val="0"/>
    </w:pPr>
    <w:rPr>
      <w:rFonts w:ascii="Microsoft YaHei Light" w:eastAsia="Microsoft YaHei Light" w:hAnsi="Microsoft YaHei Light" w:cs="Microsoft YaHei Light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C4817"/>
    <w:rPr>
      <w:sz w:val="17"/>
      <w:szCs w:val="17"/>
    </w:rPr>
  </w:style>
  <w:style w:type="character" w:customStyle="1" w:styleId="a4">
    <w:name w:val="本文 (文字)"/>
    <w:basedOn w:val="a0"/>
    <w:link w:val="a3"/>
    <w:uiPriority w:val="1"/>
    <w:rsid w:val="002C4817"/>
    <w:rPr>
      <w:rFonts w:ascii="Microsoft YaHei Light" w:eastAsia="Microsoft YaHei Light" w:hAnsi="Microsoft YaHei Light" w:cs="Microsoft YaHei Light"/>
      <w:kern w:val="0"/>
      <w:sz w:val="17"/>
      <w:szCs w:val="17"/>
      <w:lang w:eastAsia="en-US"/>
    </w:rPr>
  </w:style>
  <w:style w:type="paragraph" w:styleId="a5">
    <w:name w:val="Title"/>
    <w:basedOn w:val="a"/>
    <w:link w:val="a6"/>
    <w:uiPriority w:val="10"/>
    <w:qFormat/>
    <w:rsid w:val="002C4817"/>
    <w:pPr>
      <w:spacing w:before="97"/>
      <w:ind w:left="2363"/>
    </w:pPr>
    <w:rPr>
      <w:rFonts w:ascii="SimSun" w:eastAsia="SimSun" w:hAnsi="SimSun" w:cs="SimSun"/>
      <w:sz w:val="20"/>
      <w:szCs w:val="20"/>
    </w:rPr>
  </w:style>
  <w:style w:type="character" w:customStyle="1" w:styleId="a6">
    <w:name w:val="表題 (文字)"/>
    <w:basedOn w:val="a0"/>
    <w:link w:val="a5"/>
    <w:uiPriority w:val="10"/>
    <w:rsid w:val="002C4817"/>
    <w:rPr>
      <w:rFonts w:ascii="SimSun" w:eastAsia="SimSun" w:hAnsi="SimSun" w:cs="SimSu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5DA1-FAD1-4D2C-B2C6-B575B494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da</dc:creator>
  <cp:keywords/>
  <dc:description/>
  <cp:lastModifiedBy>嵩　さやか</cp:lastModifiedBy>
  <cp:revision>5</cp:revision>
  <cp:lastPrinted>2023-02-08T08:07:00Z</cp:lastPrinted>
  <dcterms:created xsi:type="dcterms:W3CDTF">2023-02-10T06:04:00Z</dcterms:created>
  <dcterms:modified xsi:type="dcterms:W3CDTF">2023-02-10T06:05:00Z</dcterms:modified>
</cp:coreProperties>
</file>